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5CE83A" w:rsidR="00DF4FD8" w:rsidRPr="00A410FF" w:rsidRDefault="00F957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06FCED" w:rsidR="00222997" w:rsidRPr="0078428F" w:rsidRDefault="00F957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719707" w:rsidR="00222997" w:rsidRPr="00927C1B" w:rsidRDefault="00F957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7006E1" w:rsidR="00222997" w:rsidRPr="00927C1B" w:rsidRDefault="00F957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1832D9" w:rsidR="00222997" w:rsidRPr="00927C1B" w:rsidRDefault="00F957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5FE41B" w:rsidR="00222997" w:rsidRPr="00927C1B" w:rsidRDefault="00F957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CA2EAB" w:rsidR="00222997" w:rsidRPr="00927C1B" w:rsidRDefault="00F957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018E25" w:rsidR="00222997" w:rsidRPr="00927C1B" w:rsidRDefault="00F957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E56622" w:rsidR="00222997" w:rsidRPr="00927C1B" w:rsidRDefault="00F957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45C8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2978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F8AC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EBD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820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633BF0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45C0DF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0FFD65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63548F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BF4F55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D610D4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6E2EA2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842A8E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D4D073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EEC60D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A1A54B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A04C13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A287CF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C9DA07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075340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5A6121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4D5639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0F02D6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8D404D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D662CA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D225BE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E39003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74C8B9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4D4926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7E28EC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F4464E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ACFD28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87A9D6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AA32C1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721D75" w:rsidR="0041001E" w:rsidRPr="004B120E" w:rsidRDefault="00F957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97 Calendar</dc:title>
  <dc:subject>Free printable November 2097 Calendar</dc:subject>
  <dc:creator>General Blue Corporation</dc:creator>
  <keywords>November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